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601" w:type="dxa"/>
        <w:tblLook w:val="04A0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showingPlcHdr/>
            <w:text/>
          </w:sdtPr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C36AA6" w:rsidP="007C4A0A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 id="_x0000_i1033" type="#_x0000_t75" style="width:12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2pt;height:23.2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TableGrid"/>
        <w:tblW w:w="0" w:type="auto"/>
        <w:tblInd w:w="-601" w:type="dxa"/>
        <w:tblLook w:val="04A0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Content>
                <w:r w:rsidR="004C45CE" w:rsidRPr="004C45CE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lastRenderedPageBreak/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70A" w:rsidRDefault="001A770A" w:rsidP="00E65473">
      <w:r>
        <w:separator/>
      </w:r>
    </w:p>
  </w:endnote>
  <w:endnote w:type="continuationSeparator" w:id="1">
    <w:p w:rsidR="001A770A" w:rsidRDefault="001A770A" w:rsidP="00E6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70A" w:rsidRDefault="001A770A" w:rsidP="00E65473">
      <w:r>
        <w:separator/>
      </w:r>
    </w:p>
  </w:footnote>
  <w:footnote w:type="continuationSeparator" w:id="1">
    <w:p w:rsidR="001A770A" w:rsidRDefault="001A770A" w:rsidP="00E65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7;767"/>
  <ax:ocxPr ax:name="Value" ax:value="0"/>
  <ax:ocxPr ax:name="Caption" ax:value="CheckBox1"/>
  <ax:ocxPr ax:name="FontName" ax:value="Times New Roman"/>
  <ax:ocxPr ax:name="FontHeight" ax:value="240"/>
  <ax:ocxPr ax:name="FontCharSet" ax:value="186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767"/>
  <ax:ocxPr ax:name="Value" ax:value="0"/>
  <ax:ocxPr ax:name="Caption" ax:value="CheckBox2"/>
  <ax:ocxPr ax:name="FontName" ax:value="Times New Roman"/>
  <ax:ocxPr ax:name="FontHeight" ax:value="240"/>
  <ax:ocxPr ax:name="FontCharSet" ax:value="186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820"/>
  <ax:ocxPr ax:name="Value" ax:value="0"/>
  <ax:ocxPr ax:name="Caption" ax:value="CheckBox3"/>
  <ax:ocxPr ax:name="FontName" ax:value="Times New Roman"/>
  <ax:ocxPr ax:name="FontHeight" ax:value="285"/>
  <ax:ocxPr ax:name="FontCharSet" ax:value="186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000000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000000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6D1E"/>
    <w:rsid w:val="00793227"/>
    <w:rsid w:val="008722F6"/>
    <w:rsid w:val="00A24FFF"/>
    <w:rsid w:val="00D9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431A-B793-4736-B46F-456CDBA7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88</Words>
  <Characters>5583</Characters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0T13:13:00Z</cp:lastPrinted>
  <dcterms:created xsi:type="dcterms:W3CDTF">2015-09-10T12:12:00Z</dcterms:created>
  <dcterms:modified xsi:type="dcterms:W3CDTF">2015-09-18T06:54:00Z</dcterms:modified>
</cp:coreProperties>
</file>